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38" w:rsidRDefault="00DE5438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E06953" w:rsidRDefault="00E06953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DE5438" w:rsidRPr="006A44FE" w:rsidRDefault="00DE5438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6A44FE">
        <w:rPr>
          <w:b/>
          <w:color w:val="000000"/>
          <w:sz w:val="22"/>
          <w:szCs w:val="22"/>
        </w:rPr>
        <w:t>LAS SUSCRITAS RECTORA Y SECRETARIA DEL INSTITUTO DE INVESTIGACION AMBIENTAL Y AGROPECUARIA JOAQUIN MONTOYA</w:t>
      </w:r>
    </w:p>
    <w:p w:rsidR="00DE5438" w:rsidRPr="006A44FE" w:rsidRDefault="00DE5438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6A44FE">
        <w:rPr>
          <w:b/>
          <w:color w:val="000000"/>
          <w:sz w:val="22"/>
          <w:szCs w:val="22"/>
        </w:rPr>
        <w:t>NIT. 832003813-3</w:t>
      </w:r>
    </w:p>
    <w:p w:rsidR="00DE5438" w:rsidRPr="006A44FE" w:rsidRDefault="00DE5438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b/>
          <w:color w:val="000000"/>
          <w:sz w:val="22"/>
          <w:szCs w:val="22"/>
        </w:rPr>
        <w:t xml:space="preserve">DANE: </w:t>
      </w:r>
      <w:r w:rsidRPr="006A44FE">
        <w:rPr>
          <w:rFonts w:ascii="Arial" w:hAnsi="Arial" w:cs="Arial"/>
          <w:b/>
          <w:color w:val="000000"/>
          <w:sz w:val="22"/>
          <w:szCs w:val="22"/>
        </w:rPr>
        <w:t>325754003606</w:t>
      </w:r>
    </w:p>
    <w:p w:rsidR="00DE5438" w:rsidRDefault="00DE5438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40B72" w:rsidRPr="006A44FE" w:rsidRDefault="00A40B72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E5438" w:rsidRDefault="00DE5438" w:rsidP="00A40B72">
      <w:pPr>
        <w:tabs>
          <w:tab w:val="left" w:pos="202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</w:p>
    <w:p w:rsidR="00DE5438" w:rsidRPr="006A44FE" w:rsidRDefault="00DE5438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>HACEN CONSTAR QUE:</w:t>
      </w:r>
    </w:p>
    <w:p w:rsidR="00DE5438" w:rsidRPr="00F467EE" w:rsidRDefault="00DE5438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E5438" w:rsidRPr="006A44FE" w:rsidRDefault="00DE5438" w:rsidP="00DE5438">
      <w:pPr>
        <w:tabs>
          <w:tab w:val="left" w:pos="7069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</w:p>
    <w:p w:rsidR="00DE5438" w:rsidRDefault="00DE5438" w:rsidP="00DE543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E5438" w:rsidRDefault="00DE5438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(la)  estudiante, </w:t>
      </w:r>
      <w:sdt>
        <w:sdtPr>
          <w:rPr>
            <w:rStyle w:val="Ttulodellibro"/>
          </w:rPr>
          <w:alias w:val="NOMBRE DEL ESTUDIANTE"/>
          <w:tag w:val="NOMBRE DEL ESTUDIANTE"/>
          <w:id w:val="438485"/>
          <w:lock w:val="sdtLocked"/>
          <w:placeholder>
            <w:docPart w:val="2C07B2B8BA674DFC807DCE2F2FAD1E05"/>
          </w:placeholder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7440B0">
            <w:rPr>
              <w:rStyle w:val="Ttulodellibro"/>
            </w:rPr>
            <w:t>HJGJ</w:t>
          </w:r>
        </w:sdtContent>
      </w:sdt>
      <w:r>
        <w:rPr>
          <w:rFonts w:ascii="Arial" w:hAnsi="Arial" w:cs="Arial"/>
          <w:b/>
          <w:color w:val="000000"/>
          <w:sz w:val="22"/>
          <w:szCs w:val="22"/>
        </w:rPr>
        <w:t xml:space="preserve">,   </w:t>
      </w:r>
      <w:r>
        <w:rPr>
          <w:rFonts w:ascii="Arial" w:hAnsi="Arial" w:cs="Arial"/>
          <w:color w:val="000000"/>
          <w:sz w:val="22"/>
          <w:szCs w:val="22"/>
        </w:rPr>
        <w:t xml:space="preserve">identificado (a) co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38509"/>
          <w:placeholder>
            <w:docPart w:val="7707D34CC5264B9BA3AA0BBB722C3F8A"/>
          </w:placeholder>
          <w:dropDownList>
            <w:listItem w:value="Elija un elemento."/>
            <w:listItem w:displayText="Cedula de Ciudadania" w:value="Cedula de Ciudadania"/>
            <w:listItem w:displayText="Tarjeta de Identidad" w:value="Tarjeta de Identidad"/>
          </w:dropDownList>
        </w:sdtPr>
        <w:sdtEndPr/>
        <w:sdtContent>
          <w:r w:rsidR="007440B0">
            <w:rPr>
              <w:rFonts w:ascii="Arial" w:hAnsi="Arial" w:cs="Arial"/>
              <w:color w:val="000000"/>
              <w:sz w:val="22"/>
              <w:szCs w:val="22"/>
            </w:rPr>
            <w:t>Cedula de Ciudadania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No., </w:t>
      </w:r>
      <w:sdt>
        <w:sdtPr>
          <w:rPr>
            <w:rStyle w:val="Ttulodellibro"/>
          </w:rPr>
          <w:alias w:val="DIGITE NUMERO DOCUMENTO"/>
          <w:tag w:val="DIGITE NUMERO DOCUMENTO"/>
          <w:id w:val="5568969"/>
          <w:lock w:val="sdtLocked"/>
          <w:placeholder>
            <w:docPart w:val="BBD69DD2F24B4854841412987E0B9264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B06434" w:rsidRPr="00112F82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7365FD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ncuentra matriculado (a) en este Plantel Educativo en el Grado </w:t>
      </w:r>
      <w:sdt>
        <w:sdtPr>
          <w:rPr>
            <w:rStyle w:val="Ttulodellibro"/>
          </w:rPr>
          <w:alias w:val="DIGITE EL GRADO EN LETRAS"/>
          <w:tag w:val="DIGITE EL GRADO EN LETRAS"/>
          <w:id w:val="438490"/>
          <w:lock w:val="sdtLocked"/>
          <w:placeholder>
            <w:docPart w:val="2C07B2B8BA674DFC807DCE2F2FAD1E05"/>
          </w:placeholder>
          <w:text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7440B0">
            <w:rPr>
              <w:rStyle w:val="Ttulodellibro"/>
            </w:rPr>
            <w:t>HJHJHJ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de Educación Media </w:t>
      </w:r>
      <w:r w:rsidR="000254B9">
        <w:rPr>
          <w:rFonts w:ascii="Arial" w:hAnsi="Arial" w:cs="Arial"/>
          <w:color w:val="000000"/>
          <w:sz w:val="22"/>
          <w:szCs w:val="22"/>
        </w:rPr>
        <w:t>académica</w:t>
      </w:r>
      <w:r w:rsidR="007365FD">
        <w:rPr>
          <w:rFonts w:ascii="Arial" w:hAnsi="Arial" w:cs="Arial"/>
          <w:color w:val="000000"/>
          <w:sz w:val="22"/>
          <w:szCs w:val="22"/>
        </w:rPr>
        <w:t>, para el año lectivo 2014</w:t>
      </w:r>
      <w:r>
        <w:rPr>
          <w:rFonts w:ascii="Arial" w:hAnsi="Arial" w:cs="Arial"/>
          <w:color w:val="000000"/>
          <w:sz w:val="22"/>
          <w:szCs w:val="22"/>
        </w:rPr>
        <w:t xml:space="preserve">. En el siguiente horario de 6:30 a.m. a 1:30 p.m. </w:t>
      </w:r>
      <w:r w:rsidR="007365FD">
        <w:rPr>
          <w:rFonts w:ascii="Arial" w:hAnsi="Arial" w:cs="Arial"/>
          <w:color w:val="000000"/>
          <w:sz w:val="22"/>
          <w:szCs w:val="22"/>
        </w:rPr>
        <w:t xml:space="preserve">Que ha asistido a más del 80% de las clases en los meses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613054087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4176F6" w:rsidRPr="0057434C">
            <w:rPr>
              <w:rStyle w:val="Textodelmarcadordeposicin"/>
              <w:rFonts w:eastAsiaTheme="minorHAnsi"/>
            </w:rPr>
            <w:t>Haga clic aquí para escribir texto.</w:t>
          </w:r>
          <w:bookmarkEnd w:id="0"/>
        </w:sdtContent>
      </w:sdt>
    </w:p>
    <w:p w:rsidR="00DE5438" w:rsidRDefault="00DE5438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E5438" w:rsidRPr="006A44FE" w:rsidRDefault="00DE5438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5438" w:rsidRPr="00E32C87" w:rsidRDefault="00DE5438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32C87">
        <w:rPr>
          <w:rFonts w:ascii="Arial" w:hAnsi="Arial" w:cs="Arial"/>
          <w:color w:val="000000"/>
          <w:sz w:val="22"/>
          <w:szCs w:val="22"/>
        </w:rPr>
        <w:t>Dada en Soac</w:t>
      </w:r>
      <w:r>
        <w:rPr>
          <w:rFonts w:ascii="Arial" w:hAnsi="Arial" w:cs="Arial"/>
          <w:color w:val="000000"/>
          <w:sz w:val="22"/>
          <w:szCs w:val="22"/>
        </w:rPr>
        <w:t xml:space="preserve">ha Cundinamarca, a los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el día en letras"/>
          <w:tag w:val="Digite el día en letras"/>
          <w:id w:val="438514"/>
          <w:lock w:val="sdtLocked"/>
          <w:placeholder>
            <w:docPart w:val="2C07B2B8BA674DFC807DCE2F2FAD1E05"/>
          </w:placeholder>
        </w:sdtPr>
        <w:sdtEndPr/>
        <w:sdtContent>
          <w:r w:rsidR="007440B0">
            <w:t>HJGHJGHJ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>(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el día en números"/>
          <w:tag w:val="Digite el día en números"/>
          <w:id w:val="438515"/>
          <w:placeholder>
            <w:docPart w:val="2C07B2B8BA674DFC807DCE2F2FAD1E05"/>
          </w:placeholder>
        </w:sdtPr>
        <w:sdtEndPr/>
        <w:sdtContent>
          <w:r w:rsidR="009D6B7F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) días del mes de </w:t>
      </w:r>
      <w:sdt>
        <w:sdtPr>
          <w:rPr>
            <w:rStyle w:val="SubttuloCar"/>
          </w:rPr>
          <w:alias w:val="DIGITE MES"/>
          <w:tag w:val="DIGITE MES"/>
          <w:id w:val="890329"/>
          <w:lock w:val="sdtLocked"/>
          <w:placeholder>
            <w:docPart w:val="DefaultPlaceholder_22675703"/>
          </w:placeholder>
        </w:sdtPr>
        <w:sdtEndPr>
          <w:rPr>
            <w:rStyle w:val="Fuentedeprrafopredeter"/>
            <w:rFonts w:ascii="Arial" w:eastAsia="Times New Roman" w:hAnsi="Arial" w:cs="Arial"/>
            <w:i w:val="0"/>
            <w:iCs w:val="0"/>
            <w:color w:val="000000"/>
            <w:spacing w:val="0"/>
            <w:sz w:val="22"/>
            <w:szCs w:val="22"/>
          </w:rPr>
        </w:sdtEndPr>
        <w:sdtContent>
          <w:r w:rsidR="007440B0">
            <w:rPr>
              <w:rFonts w:eastAsiaTheme="majorEastAsia"/>
            </w:rPr>
            <w:t>GHJGHJGHJ</w:t>
          </w:r>
        </w:sdtContent>
      </w:sdt>
      <w:r w:rsidR="007440B0">
        <w:t xml:space="preserve"> </w:t>
      </w:r>
      <w:r w:rsidRPr="00E32C87">
        <w:rPr>
          <w:rFonts w:ascii="Arial" w:hAnsi="Arial" w:cs="Arial"/>
          <w:color w:val="000000"/>
          <w:sz w:val="22"/>
          <w:szCs w:val="22"/>
        </w:rPr>
        <w:t xml:space="preserve">de Dos Mil </w:t>
      </w:r>
      <w:r w:rsidR="007365FD">
        <w:rPr>
          <w:rFonts w:ascii="Arial" w:hAnsi="Arial" w:cs="Arial"/>
          <w:color w:val="000000"/>
          <w:sz w:val="22"/>
          <w:szCs w:val="22"/>
        </w:rPr>
        <w:t>Catorce</w:t>
      </w:r>
      <w:r w:rsidRPr="00E32C87">
        <w:rPr>
          <w:rFonts w:ascii="Arial" w:hAnsi="Arial" w:cs="Arial"/>
          <w:color w:val="000000"/>
          <w:sz w:val="22"/>
          <w:szCs w:val="22"/>
        </w:rPr>
        <w:t xml:space="preserve">  (2.01</w:t>
      </w:r>
      <w:r w:rsidR="007365FD">
        <w:rPr>
          <w:rFonts w:ascii="Arial" w:hAnsi="Arial" w:cs="Arial"/>
          <w:color w:val="000000"/>
          <w:sz w:val="22"/>
          <w:szCs w:val="22"/>
        </w:rPr>
        <w:t>4</w:t>
      </w:r>
      <w:r w:rsidRPr="00E32C87">
        <w:rPr>
          <w:rFonts w:ascii="Arial" w:hAnsi="Arial" w:cs="Arial"/>
          <w:color w:val="000000"/>
          <w:sz w:val="22"/>
          <w:szCs w:val="22"/>
        </w:rPr>
        <w:t>).</w:t>
      </w:r>
    </w:p>
    <w:p w:rsidR="00DE5438" w:rsidRPr="006A44FE" w:rsidRDefault="00DE5438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5438" w:rsidRPr="006A44FE" w:rsidRDefault="007365FD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DE5438" w:rsidRPr="006A44FE" w:rsidRDefault="007365FD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C. ESPERANZA</w:t>
      </w:r>
      <w:r w:rsidR="00DE5438" w:rsidRPr="006A44FE">
        <w:rPr>
          <w:rFonts w:ascii="Arial" w:hAnsi="Arial" w:cs="Arial"/>
          <w:b/>
          <w:color w:val="000000"/>
          <w:sz w:val="22"/>
          <w:szCs w:val="22"/>
        </w:rPr>
        <w:t xml:space="preserve"> MONTOYA CASTILLO </w:t>
      </w:r>
      <w:r w:rsidR="00DE5438"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="00DE5438" w:rsidRPr="006A44FE">
        <w:rPr>
          <w:rFonts w:ascii="Arial" w:hAnsi="Arial" w:cs="Arial"/>
          <w:b/>
          <w:color w:val="000000"/>
          <w:sz w:val="22"/>
          <w:szCs w:val="22"/>
        </w:rPr>
        <w:tab/>
        <w:t>GLADYS ARIAS BELLAIZAN</w:t>
      </w:r>
    </w:p>
    <w:p w:rsidR="00DE5438" w:rsidRDefault="00DE5438" w:rsidP="007365FD">
      <w:pPr>
        <w:spacing w:line="360" w:lineRule="auto"/>
        <w:ind w:left="708" w:firstLine="708"/>
        <w:rPr>
          <w:b/>
          <w:color w:val="000000"/>
          <w:sz w:val="22"/>
          <w:szCs w:val="22"/>
        </w:rPr>
      </w:pPr>
      <w:proofErr w:type="gramStart"/>
      <w:r w:rsidRPr="006A44FE">
        <w:rPr>
          <w:rFonts w:ascii="Arial" w:hAnsi="Arial" w:cs="Arial"/>
          <w:b/>
          <w:color w:val="000000"/>
          <w:sz w:val="22"/>
          <w:szCs w:val="22"/>
        </w:rPr>
        <w:t>RECTORA</w:t>
      </w:r>
      <w:r w:rsidR="007365FD">
        <w:rPr>
          <w:rFonts w:ascii="Arial" w:hAnsi="Arial" w:cs="Arial"/>
          <w:b/>
          <w:color w:val="000000"/>
          <w:sz w:val="22"/>
          <w:szCs w:val="22"/>
        </w:rPr>
        <w:t>(</w:t>
      </w:r>
      <w:proofErr w:type="gramEnd"/>
      <w:r w:rsidR="007365FD">
        <w:rPr>
          <w:rFonts w:ascii="Arial" w:hAnsi="Arial" w:cs="Arial"/>
          <w:b/>
          <w:color w:val="000000"/>
          <w:sz w:val="22"/>
          <w:szCs w:val="22"/>
        </w:rPr>
        <w:t>E)</w:t>
      </w:r>
      <w:r w:rsidR="007365FD">
        <w:rPr>
          <w:rFonts w:ascii="Arial" w:hAnsi="Arial" w:cs="Arial"/>
          <w:b/>
          <w:color w:val="000000"/>
          <w:sz w:val="22"/>
          <w:szCs w:val="22"/>
        </w:rPr>
        <w:tab/>
      </w:r>
      <w:r w:rsidR="007365FD">
        <w:rPr>
          <w:rFonts w:ascii="Arial" w:hAnsi="Arial" w:cs="Arial"/>
          <w:b/>
          <w:color w:val="000000"/>
          <w:sz w:val="22"/>
          <w:szCs w:val="22"/>
        </w:rPr>
        <w:tab/>
      </w:r>
      <w:r w:rsidR="007365FD">
        <w:rPr>
          <w:rFonts w:ascii="Arial" w:hAnsi="Arial" w:cs="Arial"/>
          <w:b/>
          <w:color w:val="000000"/>
          <w:sz w:val="22"/>
          <w:szCs w:val="22"/>
        </w:rPr>
        <w:tab/>
      </w:r>
      <w:r w:rsidR="007365FD">
        <w:rPr>
          <w:rFonts w:ascii="Arial" w:hAnsi="Arial" w:cs="Arial"/>
          <w:b/>
          <w:color w:val="000000"/>
          <w:sz w:val="22"/>
          <w:szCs w:val="22"/>
        </w:rPr>
        <w:tab/>
      </w:r>
      <w:r w:rsidR="007365FD">
        <w:rPr>
          <w:rFonts w:ascii="Arial" w:hAnsi="Arial" w:cs="Arial"/>
          <w:b/>
          <w:color w:val="000000"/>
          <w:sz w:val="22"/>
          <w:szCs w:val="22"/>
        </w:rPr>
        <w:tab/>
      </w:r>
      <w:r w:rsidRPr="006A44FE">
        <w:rPr>
          <w:rFonts w:ascii="Arial" w:hAnsi="Arial" w:cs="Arial"/>
          <w:b/>
          <w:color w:val="000000"/>
          <w:sz w:val="22"/>
          <w:szCs w:val="22"/>
        </w:rPr>
        <w:t>SECRETARIA</w:t>
      </w:r>
    </w:p>
    <w:p w:rsidR="000A32B7" w:rsidRDefault="000A32B7"/>
    <w:sectPr w:rsidR="000A32B7" w:rsidSect="000A32B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FE" w:rsidRDefault="000B50FE" w:rsidP="00DE5438">
      <w:r>
        <w:separator/>
      </w:r>
    </w:p>
  </w:endnote>
  <w:endnote w:type="continuationSeparator" w:id="0">
    <w:p w:rsidR="000B50FE" w:rsidRDefault="000B50FE" w:rsidP="00DE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37" w:rsidRDefault="00047D37" w:rsidP="00047D37">
    <w:pPr>
      <w:pStyle w:val="Encabezado"/>
      <w:jc w:val="center"/>
      <w:rPr>
        <w:b/>
        <w:color w:val="00B050"/>
      </w:rPr>
    </w:pPr>
    <w:r>
      <w:rPr>
        <w:b/>
        <w:color w:val="00B050"/>
      </w:rPr>
      <w:t>Sede Administrativa: Calle 26 No 9-42 – Diag. 26 A No 9-29 – Tel: 7810063 – 7321373</w:t>
    </w:r>
  </w:p>
  <w:p w:rsidR="00047D37" w:rsidRPr="00E06953" w:rsidRDefault="00047D37" w:rsidP="00047D37">
    <w:pPr>
      <w:pStyle w:val="Encabezado"/>
      <w:jc w:val="center"/>
      <w:rPr>
        <w:b/>
        <w:color w:val="00B050"/>
      </w:rPr>
    </w:pPr>
    <w:proofErr w:type="gramStart"/>
    <w:r>
      <w:rPr>
        <w:b/>
        <w:color w:val="00B050"/>
      </w:rPr>
      <w:t>Barrio</w:t>
    </w:r>
    <w:proofErr w:type="gramEnd"/>
    <w:r>
      <w:rPr>
        <w:b/>
        <w:color w:val="00B050"/>
      </w:rPr>
      <w:t xml:space="preserve"> El Nogal – Soacha. Web:  </w:t>
    </w:r>
    <w:hyperlink r:id="rId1" w:history="1">
      <w:r w:rsidRPr="00CB426B">
        <w:rPr>
          <w:rStyle w:val="Hipervnculo"/>
          <w:b/>
        </w:rPr>
        <w:t>www.fundacion-aei.com</w:t>
      </w:r>
    </w:hyperlink>
    <w:r>
      <w:rPr>
        <w:b/>
        <w:color w:val="00B050"/>
      </w:rPr>
      <w:t xml:space="preserve"> fundacionambientaliajm@gmail.com.</w:t>
    </w:r>
  </w:p>
  <w:p w:rsidR="00047D37" w:rsidRPr="00047D37" w:rsidRDefault="00047D37" w:rsidP="00047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FE" w:rsidRDefault="000B50FE" w:rsidP="00DE5438">
      <w:r>
        <w:separator/>
      </w:r>
    </w:p>
  </w:footnote>
  <w:footnote w:type="continuationSeparator" w:id="0">
    <w:p w:rsidR="000B50FE" w:rsidRDefault="000B50FE" w:rsidP="00DE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37" w:rsidRDefault="000B50F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5282" o:spid="_x0000_s2050" type="#_x0000_t75" style="position:absolute;margin-left:0;margin-top:0;width:441.85pt;height:543.6pt;z-index:-251656192;mso-position-horizontal:center;mso-position-horizontal-relative:margin;mso-position-vertical:center;mso-position-vertical-relative:margin" o:allowincell="f">
          <v:imagedata r:id="rId1" o:title="logo coleg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DC" w:rsidRPr="00E06953" w:rsidRDefault="000B50FE" w:rsidP="00CC61DC">
    <w:pPr>
      <w:pStyle w:val="Encabezado"/>
      <w:jc w:val="center"/>
      <w:rPr>
        <w:b/>
        <w:color w:val="00B050"/>
      </w:rPr>
    </w:pPr>
    <w:r>
      <w:rPr>
        <w:b/>
        <w:noProof/>
        <w:color w:val="00B050"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5283" o:spid="_x0000_s2051" type="#_x0000_t75" style="position:absolute;left:0;text-align:left;margin-left:0;margin-top:0;width:441.85pt;height:543.6pt;z-index:-251655168;mso-position-horizontal:center;mso-position-horizontal-relative:margin;mso-position-vertical:center;mso-position-vertical-relative:margin" o:allowincell="f">
          <v:imagedata r:id="rId1" o:title="logo colegio" gain="19661f" blacklevel="22938f"/>
          <w10:wrap anchorx="margin" anchory="margin"/>
        </v:shape>
      </w:pict>
    </w:r>
    <w:r w:rsidR="00CC61DC" w:rsidRPr="00E06953">
      <w:rPr>
        <w:b/>
        <w:noProof/>
        <w:color w:val="00B050"/>
        <w:lang w:val="es-CO" w:eastAsia="es-CO"/>
      </w:rPr>
      <w:drawing>
        <wp:anchor distT="0" distB="0" distL="114300" distR="114300" simplePos="0" relativeHeight="251658240" behindDoc="0" locked="0" layoutInCell="1" allowOverlap="1" wp14:anchorId="0CC25E5A" wp14:editId="17AA5859">
          <wp:simplePos x="0" y="0"/>
          <wp:positionH relativeFrom="column">
            <wp:posOffset>-789305</wp:posOffset>
          </wp:positionH>
          <wp:positionV relativeFrom="paragraph">
            <wp:posOffset>-41275</wp:posOffset>
          </wp:positionV>
          <wp:extent cx="729615" cy="709930"/>
          <wp:effectExtent l="19050" t="0" r="0" b="0"/>
          <wp:wrapSquare wrapText="bothSides"/>
          <wp:docPr id="1" name="0 Imagen" descr="logo 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961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1DC" w:rsidRPr="00E06953">
      <w:rPr>
        <w:b/>
        <w:color w:val="00B050"/>
      </w:rPr>
      <w:t>INSTITUTO DE INVESTIGACIÓN AMBIENTAL Y AGROPECUARIA</w:t>
    </w:r>
  </w:p>
  <w:p w:rsidR="00CC61DC" w:rsidRPr="00E06953" w:rsidRDefault="00CC61DC" w:rsidP="00CC61DC">
    <w:pPr>
      <w:pStyle w:val="Encabezado"/>
      <w:jc w:val="center"/>
      <w:rPr>
        <w:b/>
        <w:color w:val="00B050"/>
      </w:rPr>
    </w:pPr>
    <w:r w:rsidRPr="00E06953">
      <w:rPr>
        <w:b/>
        <w:color w:val="00B050"/>
      </w:rPr>
      <w:t>JOAQUÍN MONTOYA</w:t>
    </w:r>
  </w:p>
  <w:p w:rsidR="00E06953" w:rsidRPr="00E06953" w:rsidRDefault="00E06953" w:rsidP="00CC61DC">
    <w:pPr>
      <w:pStyle w:val="Encabezado"/>
      <w:jc w:val="center"/>
      <w:rPr>
        <w:b/>
        <w:color w:val="00B050"/>
      </w:rPr>
    </w:pPr>
    <w:r w:rsidRPr="00E06953">
      <w:rPr>
        <w:b/>
        <w:color w:val="00B050"/>
      </w:rPr>
      <w:t>PREESCOLAR - PRIMARIA - SECUNDARIA – MEDIA</w:t>
    </w:r>
  </w:p>
  <w:p w:rsidR="00E06953" w:rsidRPr="00E06953" w:rsidRDefault="00E06953" w:rsidP="00CC61DC">
    <w:pPr>
      <w:pStyle w:val="Encabezado"/>
      <w:jc w:val="center"/>
      <w:rPr>
        <w:b/>
      </w:rPr>
    </w:pPr>
    <w:r w:rsidRPr="00E06953">
      <w:rPr>
        <w:b/>
        <w:color w:val="00B050"/>
      </w:rPr>
      <w:t>Aprobación oficial No. 000131 de Abril 7 del 2000 y 074 del 10 de Diciembre del 2004</w:t>
    </w:r>
  </w:p>
  <w:p w:rsidR="00CC61DC" w:rsidRDefault="00CC61DC" w:rsidP="00CC61D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37" w:rsidRDefault="000B50F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5281" o:spid="_x0000_s2049" type="#_x0000_t75" style="position:absolute;margin-left:0;margin-top:0;width:441.85pt;height:543.6pt;z-index:-251657216;mso-position-horizontal:center;mso-position-horizontal-relative:margin;mso-position-vertical:center;mso-position-vertical-relative:margin" o:allowincell="f">
          <v:imagedata r:id="rId1" o:title="logo coleg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Z3zDuXiDv7TCR2BoFZ09nz9XVA=" w:salt="5n0iIJvyB8RhY3KkBjMAe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38"/>
    <w:rsid w:val="000254B9"/>
    <w:rsid w:val="00047D37"/>
    <w:rsid w:val="00054A3C"/>
    <w:rsid w:val="000935BF"/>
    <w:rsid w:val="000A32B7"/>
    <w:rsid w:val="000B50FE"/>
    <w:rsid w:val="001171A8"/>
    <w:rsid w:val="001327D8"/>
    <w:rsid w:val="00135C31"/>
    <w:rsid w:val="001B7AA6"/>
    <w:rsid w:val="00367E44"/>
    <w:rsid w:val="004176F6"/>
    <w:rsid w:val="004B11D5"/>
    <w:rsid w:val="004D4529"/>
    <w:rsid w:val="00506C23"/>
    <w:rsid w:val="005443D5"/>
    <w:rsid w:val="007365FD"/>
    <w:rsid w:val="007440B0"/>
    <w:rsid w:val="00760A50"/>
    <w:rsid w:val="009D6B7F"/>
    <w:rsid w:val="00A14127"/>
    <w:rsid w:val="00A34026"/>
    <w:rsid w:val="00A40B72"/>
    <w:rsid w:val="00A67421"/>
    <w:rsid w:val="00A81326"/>
    <w:rsid w:val="00AA5C6A"/>
    <w:rsid w:val="00AE1621"/>
    <w:rsid w:val="00B06434"/>
    <w:rsid w:val="00B82B78"/>
    <w:rsid w:val="00BC0707"/>
    <w:rsid w:val="00BC7CF7"/>
    <w:rsid w:val="00CC61DC"/>
    <w:rsid w:val="00CC7675"/>
    <w:rsid w:val="00CD49B9"/>
    <w:rsid w:val="00D20A2E"/>
    <w:rsid w:val="00D86934"/>
    <w:rsid w:val="00DD3476"/>
    <w:rsid w:val="00DE5438"/>
    <w:rsid w:val="00E06953"/>
    <w:rsid w:val="00F4672F"/>
    <w:rsid w:val="00F6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438"/>
    <w:rPr>
      <w:color w:val="808080"/>
    </w:rPr>
  </w:style>
  <w:style w:type="character" w:customStyle="1" w:styleId="Estilo1">
    <w:name w:val="Estilo1"/>
    <w:basedOn w:val="Fuentedeprrafopredeter"/>
    <w:uiPriority w:val="1"/>
    <w:rsid w:val="00DE5438"/>
    <w:rPr>
      <w:b/>
    </w:rPr>
  </w:style>
  <w:style w:type="character" w:customStyle="1" w:styleId="Estilo2">
    <w:name w:val="Estilo2"/>
    <w:basedOn w:val="Fuentedeprrafopredeter"/>
    <w:uiPriority w:val="1"/>
    <w:rsid w:val="00DE5438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4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E54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54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E54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54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9D6B7F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744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4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438"/>
    <w:rPr>
      <w:color w:val="808080"/>
    </w:rPr>
  </w:style>
  <w:style w:type="character" w:customStyle="1" w:styleId="Estilo1">
    <w:name w:val="Estilo1"/>
    <w:basedOn w:val="Fuentedeprrafopredeter"/>
    <w:uiPriority w:val="1"/>
    <w:rsid w:val="00DE5438"/>
    <w:rPr>
      <w:b/>
    </w:rPr>
  </w:style>
  <w:style w:type="character" w:customStyle="1" w:styleId="Estilo2">
    <w:name w:val="Estilo2"/>
    <w:basedOn w:val="Fuentedeprrafopredeter"/>
    <w:uiPriority w:val="1"/>
    <w:rsid w:val="00DE5438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4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E54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54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E54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54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9D6B7F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744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4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7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-ae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07B2B8BA674DFC807DCE2F2FAD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8245-7E42-412C-AE93-7872C4A035ED}"/>
      </w:docPartPr>
      <w:docPartBody>
        <w:p w:rsidR="00B94B48" w:rsidRDefault="007044E9" w:rsidP="007044E9">
          <w:pPr>
            <w:pStyle w:val="2C07B2B8BA674DFC807DCE2F2FAD1E05"/>
          </w:pPr>
          <w:r w:rsidRPr="005E2A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07D34CC5264B9BA3AA0BBB722C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1080-2FC3-460F-B465-C95CE6652F94}"/>
      </w:docPartPr>
      <w:docPartBody>
        <w:p w:rsidR="00B94B48" w:rsidRDefault="007044E9" w:rsidP="007044E9">
          <w:pPr>
            <w:pStyle w:val="7707D34CC5264B9BA3AA0BBB722C3F8A"/>
          </w:pPr>
          <w:r w:rsidRPr="005E2A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6E6F-E5AA-44D8-8970-600CC1DC3AA0}"/>
      </w:docPartPr>
      <w:docPartBody>
        <w:p w:rsidR="007F03EA" w:rsidRDefault="00D30EA2">
          <w:r w:rsidRPr="00112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D69DD2F24B4854841412987E0B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7FD9-BD68-41E4-8126-D68CE965C137}"/>
      </w:docPartPr>
      <w:docPartBody>
        <w:p w:rsidR="00310051" w:rsidRDefault="007F03EA" w:rsidP="007F03EA">
          <w:pPr>
            <w:pStyle w:val="BBD69DD2F24B4854841412987E0B92641"/>
          </w:pPr>
          <w:r w:rsidRPr="00112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A4DC-29D2-4FC3-A69A-32E775201637}"/>
      </w:docPartPr>
      <w:docPartBody>
        <w:p w:rsidR="006D554B" w:rsidRDefault="00F84F66">
          <w:r w:rsidRPr="0057434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44E9"/>
    <w:rsid w:val="000D7F5E"/>
    <w:rsid w:val="00310051"/>
    <w:rsid w:val="006A4FA2"/>
    <w:rsid w:val="006D554B"/>
    <w:rsid w:val="007044E9"/>
    <w:rsid w:val="007F03EA"/>
    <w:rsid w:val="008550A6"/>
    <w:rsid w:val="00963D5E"/>
    <w:rsid w:val="00B94B48"/>
    <w:rsid w:val="00BA0E5D"/>
    <w:rsid w:val="00BB36CE"/>
    <w:rsid w:val="00D30EA2"/>
    <w:rsid w:val="00D92843"/>
    <w:rsid w:val="00F8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4F66"/>
    <w:rPr>
      <w:color w:val="808080"/>
    </w:rPr>
  </w:style>
  <w:style w:type="paragraph" w:customStyle="1" w:styleId="2C07B2B8BA674DFC807DCE2F2FAD1E05">
    <w:name w:val="2C07B2B8BA674DFC807DCE2F2FAD1E05"/>
    <w:rsid w:val="007044E9"/>
  </w:style>
  <w:style w:type="paragraph" w:customStyle="1" w:styleId="7707D34CC5264B9BA3AA0BBB722C3F8A">
    <w:name w:val="7707D34CC5264B9BA3AA0BBB722C3F8A"/>
    <w:rsid w:val="007044E9"/>
  </w:style>
  <w:style w:type="paragraph" w:customStyle="1" w:styleId="BBD69DD2F24B4854841412987E0B9264">
    <w:name w:val="BBD69DD2F24B4854841412987E0B9264"/>
    <w:rsid w:val="007F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D69DD2F24B4854841412987E0B92641">
    <w:name w:val="BBD69DD2F24B4854841412987E0B92641"/>
    <w:rsid w:val="007F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CA1D8A0D4391A80F1F0D8E186A72">
    <w:name w:val="475BCA1D8A0D4391A80F1F0D8E186A72"/>
    <w:rsid w:val="00F84F66"/>
    <w:pPr>
      <w:spacing w:after="160" w:line="259" w:lineRule="auto"/>
    </w:pPr>
    <w:rPr>
      <w:lang w:val="es-CO" w:eastAsia="es-C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1D01-4DCF-46BF-8DD3-668C1D63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SONY</cp:lastModifiedBy>
  <cp:revision>3</cp:revision>
  <dcterms:created xsi:type="dcterms:W3CDTF">2014-01-30T18:09:00Z</dcterms:created>
  <dcterms:modified xsi:type="dcterms:W3CDTF">2014-03-06T17:36:00Z</dcterms:modified>
</cp:coreProperties>
</file>